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E3F" w:rsidRPr="007C66E9" w:rsidRDefault="00AB79A4" w:rsidP="00AB79A4">
      <w:pPr>
        <w:tabs>
          <w:tab w:val="left" w:pos="6438"/>
        </w:tabs>
        <w:spacing w:after="0" w:line="240" w:lineRule="auto"/>
        <w:jc w:val="center"/>
        <w:rPr>
          <w:rFonts w:ascii="Bradley Hand ITC" w:hAnsi="Bradley Hand ITC"/>
          <w:b/>
          <w:color w:val="FF0000"/>
          <w:sz w:val="96"/>
          <w:szCs w:val="96"/>
        </w:rPr>
      </w:pPr>
      <w:r>
        <w:rPr>
          <w:noProof/>
        </w:rPr>
        <w:drawing>
          <wp:inline distT="0" distB="0" distL="0" distR="0" wp14:anchorId="6B2B2C66" wp14:editId="72533D9D">
            <wp:extent cx="3168507" cy="1444300"/>
            <wp:effectExtent l="0" t="0" r="0" b="3810"/>
            <wp:docPr id="1" name="Picture 1" descr="Image result for janu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januar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854" cy="144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DBE" w:rsidRDefault="00A77DBE" w:rsidP="00A77DBE">
      <w:pPr>
        <w:spacing w:after="0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768"/>
        <w:tblW w:w="10081" w:type="dxa"/>
        <w:tblLayout w:type="fixed"/>
        <w:tblLook w:val="04A0" w:firstRow="1" w:lastRow="0" w:firstColumn="1" w:lastColumn="0" w:noHBand="0" w:noVBand="1"/>
      </w:tblPr>
      <w:tblGrid>
        <w:gridCol w:w="1680"/>
        <w:gridCol w:w="1680"/>
        <w:gridCol w:w="1680"/>
        <w:gridCol w:w="1680"/>
        <w:gridCol w:w="1680"/>
        <w:gridCol w:w="1681"/>
      </w:tblGrid>
      <w:tr w:rsidR="006E198A" w:rsidRPr="000129AC" w:rsidTr="005A11E9">
        <w:trPr>
          <w:trHeight w:val="800"/>
        </w:trPr>
        <w:tc>
          <w:tcPr>
            <w:tcW w:w="1680" w:type="dxa"/>
          </w:tcPr>
          <w:p w:rsidR="006E198A" w:rsidRPr="000129AC" w:rsidRDefault="006E198A" w:rsidP="007F0596">
            <w:pPr>
              <w:jc w:val="center"/>
              <w:rPr>
                <w:rFonts w:ascii="Century Gothic" w:hAnsi="Century Gothic"/>
                <w:color w:val="31849B" w:themeColor="accent5" w:themeShade="BF"/>
                <w:sz w:val="28"/>
              </w:rPr>
            </w:pPr>
            <w:r w:rsidRPr="000129AC">
              <w:rPr>
                <w:rFonts w:ascii="Century Gothic" w:hAnsi="Century Gothic"/>
                <w:color w:val="31849B" w:themeColor="accent5" w:themeShade="BF"/>
                <w:sz w:val="28"/>
              </w:rPr>
              <w:t>Monday</w:t>
            </w:r>
          </w:p>
        </w:tc>
        <w:tc>
          <w:tcPr>
            <w:tcW w:w="1680" w:type="dxa"/>
          </w:tcPr>
          <w:p w:rsidR="006E198A" w:rsidRPr="000129AC" w:rsidRDefault="006E198A" w:rsidP="007F0596">
            <w:pPr>
              <w:jc w:val="center"/>
              <w:rPr>
                <w:rFonts w:ascii="Century Gothic" w:hAnsi="Century Gothic"/>
                <w:color w:val="31849B" w:themeColor="accent5" w:themeShade="BF"/>
                <w:sz w:val="28"/>
              </w:rPr>
            </w:pPr>
            <w:r w:rsidRPr="000129AC">
              <w:rPr>
                <w:rFonts w:ascii="Century Gothic" w:hAnsi="Century Gothic"/>
                <w:color w:val="31849B" w:themeColor="accent5" w:themeShade="BF"/>
                <w:sz w:val="28"/>
              </w:rPr>
              <w:t>Tuesday</w:t>
            </w:r>
          </w:p>
        </w:tc>
        <w:tc>
          <w:tcPr>
            <w:tcW w:w="1680" w:type="dxa"/>
          </w:tcPr>
          <w:p w:rsidR="006E198A" w:rsidRPr="000129AC" w:rsidRDefault="006E198A" w:rsidP="007F0596">
            <w:pPr>
              <w:jc w:val="center"/>
              <w:rPr>
                <w:rFonts w:ascii="Century Gothic" w:hAnsi="Century Gothic"/>
                <w:color w:val="31849B" w:themeColor="accent5" w:themeShade="BF"/>
                <w:sz w:val="28"/>
              </w:rPr>
            </w:pPr>
            <w:r w:rsidRPr="005A11E9">
              <w:rPr>
                <w:rFonts w:ascii="Century Gothic" w:hAnsi="Century Gothic"/>
                <w:color w:val="31849B" w:themeColor="accent5" w:themeShade="BF"/>
                <w:sz w:val="24"/>
              </w:rPr>
              <w:t>Wednesday</w:t>
            </w:r>
          </w:p>
        </w:tc>
        <w:tc>
          <w:tcPr>
            <w:tcW w:w="1680" w:type="dxa"/>
          </w:tcPr>
          <w:p w:rsidR="006E198A" w:rsidRPr="000129AC" w:rsidRDefault="006E198A" w:rsidP="007F0596">
            <w:pPr>
              <w:jc w:val="center"/>
              <w:rPr>
                <w:rFonts w:ascii="Century Gothic" w:hAnsi="Century Gothic"/>
                <w:color w:val="31849B" w:themeColor="accent5" w:themeShade="BF"/>
                <w:sz w:val="28"/>
              </w:rPr>
            </w:pPr>
            <w:r w:rsidRPr="000129AC">
              <w:rPr>
                <w:rFonts w:ascii="Century Gothic" w:hAnsi="Century Gothic"/>
                <w:color w:val="31849B" w:themeColor="accent5" w:themeShade="BF"/>
                <w:sz w:val="28"/>
              </w:rPr>
              <w:t>Thursday</w:t>
            </w:r>
          </w:p>
        </w:tc>
        <w:tc>
          <w:tcPr>
            <w:tcW w:w="1680" w:type="dxa"/>
          </w:tcPr>
          <w:p w:rsidR="006E198A" w:rsidRPr="000129AC" w:rsidRDefault="006E198A" w:rsidP="007F0596">
            <w:pPr>
              <w:jc w:val="center"/>
              <w:rPr>
                <w:rFonts w:ascii="Century Gothic" w:hAnsi="Century Gothic"/>
                <w:color w:val="31849B" w:themeColor="accent5" w:themeShade="BF"/>
                <w:sz w:val="28"/>
              </w:rPr>
            </w:pPr>
            <w:r w:rsidRPr="000129AC">
              <w:rPr>
                <w:rFonts w:ascii="Century Gothic" w:hAnsi="Century Gothic"/>
                <w:color w:val="31849B" w:themeColor="accent5" w:themeShade="BF"/>
                <w:sz w:val="28"/>
              </w:rPr>
              <w:t>Friday</w:t>
            </w:r>
          </w:p>
        </w:tc>
        <w:tc>
          <w:tcPr>
            <w:tcW w:w="1681" w:type="dxa"/>
          </w:tcPr>
          <w:p w:rsidR="0020582D" w:rsidRPr="000129AC" w:rsidRDefault="006E198A" w:rsidP="007F0596">
            <w:pPr>
              <w:jc w:val="center"/>
              <w:rPr>
                <w:rFonts w:ascii="Century Gothic" w:hAnsi="Century Gothic"/>
                <w:color w:val="31849B" w:themeColor="accent5" w:themeShade="BF"/>
                <w:sz w:val="28"/>
              </w:rPr>
            </w:pPr>
            <w:r w:rsidRPr="000129AC">
              <w:rPr>
                <w:rFonts w:ascii="Century Gothic" w:hAnsi="Century Gothic"/>
                <w:color w:val="31849B" w:themeColor="accent5" w:themeShade="BF"/>
                <w:sz w:val="28"/>
              </w:rPr>
              <w:t>Saturday/</w:t>
            </w:r>
          </w:p>
          <w:p w:rsidR="006E198A" w:rsidRPr="000129AC" w:rsidRDefault="006E198A" w:rsidP="007F0596">
            <w:pPr>
              <w:jc w:val="center"/>
              <w:rPr>
                <w:rFonts w:ascii="Century Gothic" w:hAnsi="Century Gothic"/>
                <w:color w:val="31849B" w:themeColor="accent5" w:themeShade="BF"/>
                <w:sz w:val="28"/>
              </w:rPr>
            </w:pPr>
            <w:r w:rsidRPr="000129AC">
              <w:rPr>
                <w:rFonts w:ascii="Century Gothic" w:hAnsi="Century Gothic"/>
                <w:color w:val="31849B" w:themeColor="accent5" w:themeShade="BF"/>
                <w:sz w:val="28"/>
              </w:rPr>
              <w:t>Sunday</w:t>
            </w:r>
          </w:p>
        </w:tc>
      </w:tr>
      <w:tr w:rsidR="006E198A" w:rsidRPr="000129AC" w:rsidTr="005A11E9">
        <w:trPr>
          <w:trHeight w:val="1520"/>
        </w:trPr>
        <w:tc>
          <w:tcPr>
            <w:tcW w:w="1680" w:type="dxa"/>
          </w:tcPr>
          <w:p w:rsidR="006E198A" w:rsidRPr="00C141D5" w:rsidRDefault="006E198A" w:rsidP="00C141D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0129AC">
              <w:rPr>
                <w:rFonts w:ascii="Century Gothic" w:hAnsi="Century Gothic"/>
                <w:sz w:val="20"/>
                <w:szCs w:val="20"/>
              </w:rPr>
              <w:t>1</w:t>
            </w:r>
          </w:p>
          <w:p w:rsidR="006E198A" w:rsidRPr="000129AC" w:rsidRDefault="006E198A" w:rsidP="007F0596">
            <w:pPr>
              <w:jc w:val="center"/>
              <w:rPr>
                <w:rFonts w:ascii="Century Gothic" w:hAnsi="Century Gothic"/>
                <w:b/>
                <w:color w:val="C00000"/>
                <w:sz w:val="18"/>
                <w:szCs w:val="18"/>
              </w:rPr>
            </w:pPr>
            <w:r w:rsidRPr="000129AC">
              <w:rPr>
                <w:rFonts w:ascii="Century Gothic" w:hAnsi="Century Gothic"/>
                <w:b/>
                <w:color w:val="C00000"/>
                <w:sz w:val="18"/>
                <w:szCs w:val="18"/>
              </w:rPr>
              <w:t>CARRINGTON</w:t>
            </w:r>
          </w:p>
          <w:p w:rsidR="006E198A" w:rsidRPr="000129AC" w:rsidRDefault="006E198A" w:rsidP="007F0596">
            <w:pPr>
              <w:jc w:val="center"/>
              <w:rPr>
                <w:rFonts w:ascii="Century Gothic" w:hAnsi="Century Gothic"/>
                <w:b/>
                <w:color w:val="C00000"/>
                <w:sz w:val="18"/>
                <w:szCs w:val="18"/>
              </w:rPr>
            </w:pPr>
            <w:r w:rsidRPr="000129AC">
              <w:rPr>
                <w:rFonts w:ascii="Century Gothic" w:hAnsi="Century Gothic"/>
                <w:b/>
                <w:color w:val="C00000"/>
                <w:sz w:val="18"/>
                <w:szCs w:val="18"/>
              </w:rPr>
              <w:t>CLOSED</w:t>
            </w:r>
          </w:p>
          <w:p w:rsidR="006E198A" w:rsidRPr="000129AC" w:rsidRDefault="00C141D5" w:rsidP="007F05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264A6DD9" wp14:editId="1064F773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459105</wp:posOffset>
                  </wp:positionV>
                  <wp:extent cx="998855" cy="467360"/>
                  <wp:effectExtent l="0" t="0" r="0" b="889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55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680" w:type="dxa"/>
          </w:tcPr>
          <w:p w:rsidR="0020582D" w:rsidRPr="00C141D5" w:rsidRDefault="006E198A" w:rsidP="00C141D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0129AC">
              <w:rPr>
                <w:rFonts w:ascii="Century Gothic" w:hAnsi="Century Gothic"/>
                <w:sz w:val="20"/>
                <w:szCs w:val="20"/>
              </w:rPr>
              <w:t>2</w:t>
            </w:r>
          </w:p>
          <w:p w:rsidR="00C141D5" w:rsidRDefault="00C141D5" w:rsidP="00C141D5">
            <w:pPr>
              <w:jc w:val="center"/>
              <w:rPr>
                <w:rFonts w:ascii="Century Gothic" w:hAnsi="Century Gothic"/>
                <w:b/>
                <w:color w:val="C00000"/>
                <w:sz w:val="18"/>
                <w:szCs w:val="18"/>
              </w:rPr>
            </w:pPr>
          </w:p>
          <w:p w:rsidR="00C141D5" w:rsidRDefault="00C141D5" w:rsidP="00C141D5">
            <w:pPr>
              <w:jc w:val="center"/>
              <w:rPr>
                <w:rFonts w:ascii="Century Gothic" w:hAnsi="Century Gothic"/>
                <w:b/>
                <w:color w:val="C00000"/>
                <w:sz w:val="18"/>
                <w:szCs w:val="18"/>
              </w:rPr>
            </w:pPr>
          </w:p>
          <w:p w:rsidR="0020582D" w:rsidRPr="000129AC" w:rsidRDefault="0020582D" w:rsidP="00C141D5">
            <w:pPr>
              <w:jc w:val="center"/>
              <w:rPr>
                <w:rFonts w:ascii="Century Gothic" w:hAnsi="Century Gothic"/>
                <w:b/>
                <w:color w:val="C00000"/>
                <w:sz w:val="18"/>
                <w:szCs w:val="18"/>
              </w:rPr>
            </w:pPr>
            <w:r w:rsidRPr="000129AC">
              <w:rPr>
                <w:rFonts w:ascii="Century Gothic" w:hAnsi="Century Gothic"/>
                <w:b/>
                <w:color w:val="C00000"/>
                <w:sz w:val="18"/>
                <w:szCs w:val="18"/>
              </w:rPr>
              <w:t>CARRINGTON</w:t>
            </w:r>
          </w:p>
          <w:p w:rsidR="0020582D" w:rsidRPr="000129AC" w:rsidRDefault="0020582D" w:rsidP="0020582D">
            <w:pPr>
              <w:jc w:val="center"/>
              <w:rPr>
                <w:rFonts w:ascii="Century Gothic" w:hAnsi="Century Gothic"/>
                <w:b/>
                <w:color w:val="C00000"/>
                <w:sz w:val="18"/>
                <w:szCs w:val="18"/>
              </w:rPr>
            </w:pPr>
            <w:r w:rsidRPr="000129AC">
              <w:rPr>
                <w:rFonts w:ascii="Century Gothic" w:hAnsi="Century Gothic"/>
                <w:b/>
                <w:color w:val="C00000"/>
                <w:sz w:val="18"/>
                <w:szCs w:val="18"/>
              </w:rPr>
              <w:t>CLOSED</w:t>
            </w:r>
          </w:p>
          <w:p w:rsidR="006E198A" w:rsidRPr="000129AC" w:rsidRDefault="006E198A" w:rsidP="0020582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:rsidR="006E198A" w:rsidRPr="000129AC" w:rsidRDefault="006E198A" w:rsidP="007F059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0129AC">
              <w:rPr>
                <w:rFonts w:ascii="Century Gothic" w:hAnsi="Century Gothic"/>
                <w:sz w:val="20"/>
                <w:szCs w:val="20"/>
              </w:rPr>
              <w:t>3</w:t>
            </w:r>
          </w:p>
          <w:p w:rsidR="00C141D5" w:rsidRDefault="00C141D5" w:rsidP="007F0596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  <w:highlight w:val="lightGray"/>
              </w:rPr>
            </w:pPr>
          </w:p>
          <w:p w:rsidR="00C141D5" w:rsidRDefault="00C141D5" w:rsidP="007F0596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  <w:highlight w:val="lightGray"/>
              </w:rPr>
            </w:pPr>
          </w:p>
          <w:p w:rsidR="006E198A" w:rsidRPr="000129AC" w:rsidRDefault="006E198A" w:rsidP="007F0596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  <w:highlight w:val="lightGray"/>
              </w:rPr>
            </w:pPr>
            <w:r w:rsidRPr="000129AC">
              <w:rPr>
                <w:rFonts w:ascii="Century Gothic" w:hAnsi="Century Gothic"/>
                <w:b/>
                <w:color w:val="FF0000"/>
                <w:sz w:val="16"/>
                <w:szCs w:val="16"/>
                <w:highlight w:val="lightGray"/>
              </w:rPr>
              <w:t>FOCO/GA-Pre-k</w:t>
            </w:r>
          </w:p>
          <w:p w:rsidR="006E198A" w:rsidRPr="000129AC" w:rsidRDefault="006E198A" w:rsidP="007F0596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0129AC">
              <w:rPr>
                <w:rFonts w:ascii="Century Gothic" w:hAnsi="Century Gothic"/>
                <w:b/>
                <w:color w:val="FF0000"/>
                <w:sz w:val="16"/>
                <w:szCs w:val="16"/>
                <w:highlight w:val="lightGray"/>
              </w:rPr>
              <w:t>Student Holiday</w:t>
            </w:r>
          </w:p>
          <w:p w:rsidR="006E198A" w:rsidRPr="000129AC" w:rsidRDefault="006E198A" w:rsidP="007F0596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1680" w:type="dxa"/>
          </w:tcPr>
          <w:p w:rsidR="006E198A" w:rsidRPr="000129AC" w:rsidRDefault="006E198A" w:rsidP="007F059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0129AC">
              <w:rPr>
                <w:rFonts w:ascii="Century Gothic" w:hAnsi="Century Gothic"/>
                <w:sz w:val="20"/>
                <w:szCs w:val="20"/>
              </w:rPr>
              <w:t>4</w:t>
            </w:r>
          </w:p>
          <w:p w:rsidR="00C141D5" w:rsidRDefault="00C141D5" w:rsidP="0020582D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  <w:highlight w:val="lightGray"/>
              </w:rPr>
            </w:pPr>
          </w:p>
          <w:p w:rsidR="00C141D5" w:rsidRDefault="00C141D5" w:rsidP="0020582D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  <w:highlight w:val="lightGray"/>
              </w:rPr>
            </w:pPr>
          </w:p>
          <w:p w:rsidR="0020582D" w:rsidRPr="000129AC" w:rsidRDefault="0020582D" w:rsidP="0020582D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  <w:highlight w:val="lightGray"/>
              </w:rPr>
            </w:pPr>
            <w:r w:rsidRPr="000129AC">
              <w:rPr>
                <w:rFonts w:ascii="Century Gothic" w:hAnsi="Century Gothic"/>
                <w:b/>
                <w:color w:val="FF0000"/>
                <w:sz w:val="16"/>
                <w:szCs w:val="16"/>
                <w:highlight w:val="lightGray"/>
              </w:rPr>
              <w:t>FOCO/GA-Pre-k</w:t>
            </w:r>
          </w:p>
          <w:p w:rsidR="0020582D" w:rsidRPr="000129AC" w:rsidRDefault="0020582D" w:rsidP="0020582D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0129AC">
              <w:rPr>
                <w:rFonts w:ascii="Century Gothic" w:hAnsi="Century Gothic"/>
                <w:b/>
                <w:color w:val="FF0000"/>
                <w:sz w:val="16"/>
                <w:szCs w:val="16"/>
                <w:highlight w:val="lightGray"/>
              </w:rPr>
              <w:t>Student Holiday</w:t>
            </w:r>
          </w:p>
          <w:p w:rsidR="006E198A" w:rsidRPr="000129AC" w:rsidRDefault="006E198A" w:rsidP="007F059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E198A" w:rsidRPr="000129AC" w:rsidRDefault="006E198A" w:rsidP="007F059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:rsidR="006E198A" w:rsidRPr="000129AC" w:rsidRDefault="006E198A" w:rsidP="007F0596">
            <w:pPr>
              <w:tabs>
                <w:tab w:val="left" w:pos="1290"/>
                <w:tab w:val="right" w:pos="1415"/>
              </w:tabs>
              <w:jc w:val="right"/>
              <w:rPr>
                <w:rFonts w:ascii="Century Gothic" w:hAnsi="Century Gothic"/>
                <w:color w:val="FF33CC"/>
                <w:sz w:val="20"/>
                <w:szCs w:val="20"/>
              </w:rPr>
            </w:pPr>
            <w:r w:rsidRPr="000129AC">
              <w:rPr>
                <w:rFonts w:ascii="Century Gothic" w:hAnsi="Century Gothic"/>
                <w:sz w:val="20"/>
                <w:szCs w:val="20"/>
              </w:rPr>
              <w:tab/>
              <w:t>5</w:t>
            </w:r>
          </w:p>
          <w:p w:rsidR="00C141D5" w:rsidRDefault="00C141D5" w:rsidP="0020582D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  <w:highlight w:val="lightGray"/>
              </w:rPr>
            </w:pPr>
          </w:p>
          <w:p w:rsidR="00C141D5" w:rsidRDefault="00C141D5" w:rsidP="0020582D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  <w:highlight w:val="lightGray"/>
              </w:rPr>
            </w:pPr>
          </w:p>
          <w:p w:rsidR="0020582D" w:rsidRPr="000129AC" w:rsidRDefault="0020582D" w:rsidP="0020582D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  <w:highlight w:val="lightGray"/>
              </w:rPr>
            </w:pPr>
            <w:r w:rsidRPr="000129AC">
              <w:rPr>
                <w:rFonts w:ascii="Century Gothic" w:hAnsi="Century Gothic"/>
                <w:b/>
                <w:color w:val="FF0000"/>
                <w:sz w:val="16"/>
                <w:szCs w:val="16"/>
                <w:highlight w:val="lightGray"/>
              </w:rPr>
              <w:t>FOCO/GA-Pre-k</w:t>
            </w:r>
          </w:p>
          <w:p w:rsidR="0020582D" w:rsidRPr="000129AC" w:rsidRDefault="0020582D" w:rsidP="0020582D">
            <w:pPr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0129AC">
              <w:rPr>
                <w:rFonts w:ascii="Century Gothic" w:hAnsi="Century Gothic"/>
                <w:b/>
                <w:color w:val="FF0000"/>
                <w:sz w:val="16"/>
                <w:szCs w:val="16"/>
                <w:highlight w:val="lightGray"/>
              </w:rPr>
              <w:t>Student Holiday</w:t>
            </w:r>
          </w:p>
          <w:p w:rsidR="006E198A" w:rsidRPr="000129AC" w:rsidRDefault="006E198A" w:rsidP="007F0596">
            <w:pPr>
              <w:jc w:val="center"/>
              <w:rPr>
                <w:rFonts w:ascii="Century Gothic" w:hAnsi="Century Gothic"/>
                <w:color w:val="CC0099"/>
                <w:sz w:val="20"/>
                <w:szCs w:val="20"/>
              </w:rPr>
            </w:pPr>
          </w:p>
        </w:tc>
        <w:tc>
          <w:tcPr>
            <w:tcW w:w="1681" w:type="dxa"/>
          </w:tcPr>
          <w:p w:rsidR="006E198A" w:rsidRPr="000129AC" w:rsidRDefault="000129AC" w:rsidP="007F0596">
            <w:pPr>
              <w:tabs>
                <w:tab w:val="left" w:pos="1290"/>
                <w:tab w:val="right" w:pos="1415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bookmarkEnd w:id="0"/>
            <w:r w:rsidRPr="000129AC">
              <w:rPr>
                <w:rFonts w:ascii="Century Gothic" w:hAnsi="Century Gothic"/>
                <w:sz w:val="20"/>
                <w:szCs w:val="20"/>
              </w:rPr>
              <w:t>6/7</w:t>
            </w:r>
          </w:p>
        </w:tc>
      </w:tr>
      <w:tr w:rsidR="006E198A" w:rsidRPr="000129AC" w:rsidTr="005A11E9">
        <w:trPr>
          <w:trHeight w:val="1517"/>
        </w:trPr>
        <w:tc>
          <w:tcPr>
            <w:tcW w:w="1680" w:type="dxa"/>
          </w:tcPr>
          <w:p w:rsidR="006E198A" w:rsidRPr="000129AC" w:rsidRDefault="000129AC" w:rsidP="007F059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0129AC">
              <w:rPr>
                <w:rFonts w:ascii="Century Gothic" w:hAnsi="Century Gothic"/>
                <w:sz w:val="20"/>
                <w:szCs w:val="20"/>
              </w:rPr>
              <w:t>8</w:t>
            </w:r>
          </w:p>
          <w:p w:rsidR="00C141D5" w:rsidRPr="00154D08" w:rsidRDefault="00C141D5" w:rsidP="00C141D5">
            <w:pPr>
              <w:jc w:val="center"/>
              <w:rPr>
                <w:rFonts w:ascii="Cooper Black" w:hAnsi="Cooper Black"/>
                <w:sz w:val="4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254D3D5E" wp14:editId="1F38006A">
                  <wp:simplePos x="0" y="0"/>
                  <wp:positionH relativeFrom="column">
                    <wp:posOffset>-63264</wp:posOffset>
                  </wp:positionH>
                  <wp:positionV relativeFrom="paragraph">
                    <wp:posOffset>35943</wp:posOffset>
                  </wp:positionV>
                  <wp:extent cx="999461" cy="818707"/>
                  <wp:effectExtent l="0" t="0" r="0" b="635"/>
                  <wp:wrapNone/>
                  <wp:docPr id="18" name="Picture 18" descr="Image result for bubb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bubb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99511" cy="818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198A" w:rsidRPr="000129AC">
              <w:rPr>
                <w:rFonts w:ascii="Century Gothic" w:hAnsi="Century Gothic"/>
                <w:color w:val="FF33CC"/>
                <w:sz w:val="18"/>
                <w:szCs w:val="18"/>
              </w:rPr>
              <w:t xml:space="preserve"> </w:t>
            </w:r>
            <w:r w:rsidRPr="00154D08">
              <w:rPr>
                <w:rFonts w:ascii="Cooper Black" w:hAnsi="Cooper Black"/>
                <w:sz w:val="40"/>
                <w:szCs w:val="20"/>
              </w:rPr>
              <w:t xml:space="preserve">Bubble </w:t>
            </w:r>
          </w:p>
          <w:p w:rsidR="006E198A" w:rsidRPr="000129AC" w:rsidRDefault="00C141D5" w:rsidP="00C141D5">
            <w:pPr>
              <w:jc w:val="center"/>
              <w:rPr>
                <w:rFonts w:ascii="Century Gothic" w:hAnsi="Century Gothic"/>
                <w:color w:val="FF33CC"/>
                <w:sz w:val="18"/>
                <w:szCs w:val="18"/>
              </w:rPr>
            </w:pPr>
            <w:r w:rsidRPr="00154D08">
              <w:rPr>
                <w:rFonts w:ascii="Cooper Black" w:hAnsi="Cooper Black"/>
                <w:sz w:val="40"/>
                <w:szCs w:val="20"/>
              </w:rPr>
              <w:t>Day</w:t>
            </w:r>
          </w:p>
        </w:tc>
        <w:tc>
          <w:tcPr>
            <w:tcW w:w="1680" w:type="dxa"/>
          </w:tcPr>
          <w:p w:rsidR="006E198A" w:rsidRDefault="000129AC" w:rsidP="000129A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0129AC">
              <w:rPr>
                <w:rFonts w:ascii="Century Gothic" w:hAnsi="Century Gothic"/>
                <w:sz w:val="20"/>
                <w:szCs w:val="20"/>
              </w:rPr>
              <w:t>9</w:t>
            </w:r>
          </w:p>
          <w:p w:rsidR="00C141D5" w:rsidRDefault="00C141D5" w:rsidP="000129A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C141D5" w:rsidRPr="00C141D5" w:rsidRDefault="00C141D5" w:rsidP="00C141D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141D5">
              <w:rPr>
                <w:rFonts w:ascii="Century Gothic" w:hAnsi="Century Gothic"/>
                <w:b/>
                <w:sz w:val="20"/>
                <w:szCs w:val="20"/>
                <w:highlight w:val="yellow"/>
              </w:rPr>
              <w:t xml:space="preserve">Pre-K Field Trip to </w:t>
            </w:r>
            <w:proofErr w:type="spellStart"/>
            <w:r w:rsidRPr="00C141D5">
              <w:rPr>
                <w:rFonts w:ascii="Century Gothic" w:hAnsi="Century Gothic"/>
                <w:b/>
                <w:sz w:val="20"/>
                <w:szCs w:val="20"/>
                <w:highlight w:val="yellow"/>
              </w:rPr>
              <w:t>Petsmart</w:t>
            </w:r>
            <w:proofErr w:type="spellEnd"/>
          </w:p>
        </w:tc>
        <w:tc>
          <w:tcPr>
            <w:tcW w:w="1680" w:type="dxa"/>
          </w:tcPr>
          <w:p w:rsidR="006E198A" w:rsidRPr="000129AC" w:rsidRDefault="000129AC" w:rsidP="007F059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0129AC">
              <w:rPr>
                <w:rFonts w:ascii="Century Gothic" w:hAnsi="Century Gothic"/>
                <w:sz w:val="20"/>
                <w:szCs w:val="20"/>
              </w:rPr>
              <w:t>10</w:t>
            </w:r>
          </w:p>
          <w:p w:rsidR="006E198A" w:rsidRPr="000129AC" w:rsidRDefault="006E198A" w:rsidP="007F0596">
            <w:pPr>
              <w:jc w:val="center"/>
              <w:rPr>
                <w:rFonts w:ascii="Century Gothic" w:hAnsi="Century Gothic"/>
                <w:sz w:val="10"/>
                <w:szCs w:val="20"/>
              </w:rPr>
            </w:pPr>
          </w:p>
          <w:p w:rsidR="006E198A" w:rsidRPr="000129AC" w:rsidRDefault="006E198A" w:rsidP="007F05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80" w:type="dxa"/>
          </w:tcPr>
          <w:p w:rsidR="006E198A" w:rsidRPr="000129AC" w:rsidRDefault="000129AC" w:rsidP="007F059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129AC">
              <w:rPr>
                <w:rFonts w:ascii="Century Gothic" w:hAnsi="Century Gothic"/>
                <w:sz w:val="20"/>
                <w:szCs w:val="18"/>
              </w:rPr>
              <w:t>11</w:t>
            </w:r>
          </w:p>
          <w:p w:rsidR="00DB67E8" w:rsidRPr="00DB67E8" w:rsidRDefault="00DB67E8" w:rsidP="00DB67E8">
            <w:pPr>
              <w:jc w:val="center"/>
              <w:rPr>
                <w:rFonts w:ascii="Century Gothic" w:hAnsi="Century Gothic"/>
                <w:b/>
                <w:color w:val="365F91" w:themeColor="accent1" w:themeShade="BF"/>
                <w:sz w:val="24"/>
                <w:szCs w:val="20"/>
              </w:rPr>
            </w:pPr>
            <w:r w:rsidRPr="00DB67E8">
              <w:rPr>
                <w:rFonts w:ascii="Century Gothic" w:hAnsi="Century Gothic"/>
                <w:b/>
                <w:noProof/>
                <w:color w:val="365F91" w:themeColor="accent1" w:themeShade="BF"/>
              </w:rPr>
              <w:drawing>
                <wp:anchor distT="0" distB="0" distL="114300" distR="114300" simplePos="0" relativeHeight="251674624" behindDoc="1" locked="0" layoutInCell="1" allowOverlap="1" wp14:anchorId="68F3F6D7" wp14:editId="725194CE">
                  <wp:simplePos x="0" y="0"/>
                  <wp:positionH relativeFrom="column">
                    <wp:posOffset>149805</wp:posOffset>
                  </wp:positionH>
                  <wp:positionV relativeFrom="paragraph">
                    <wp:posOffset>72528</wp:posOffset>
                  </wp:positionV>
                  <wp:extent cx="828398" cy="803189"/>
                  <wp:effectExtent l="0" t="0" r="0" b="0"/>
                  <wp:wrapNone/>
                  <wp:docPr id="21" name="Picture 2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398" cy="803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67E8">
              <w:rPr>
                <w:rFonts w:ascii="Century Gothic" w:hAnsi="Century Gothic"/>
                <w:b/>
                <w:color w:val="365F91" w:themeColor="accent1" w:themeShade="BF"/>
                <w:sz w:val="24"/>
                <w:szCs w:val="20"/>
              </w:rPr>
              <w:t>National Milk Day</w:t>
            </w:r>
          </w:p>
          <w:p w:rsidR="006E198A" w:rsidRPr="000129AC" w:rsidRDefault="006E198A" w:rsidP="007F059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680" w:type="dxa"/>
          </w:tcPr>
          <w:p w:rsidR="006E198A" w:rsidRPr="000129AC" w:rsidRDefault="000129AC" w:rsidP="007F0596">
            <w:pPr>
              <w:jc w:val="right"/>
              <w:rPr>
                <w:rFonts w:ascii="Century Gothic" w:hAnsi="Century Gothic"/>
                <w:sz w:val="20"/>
                <w:szCs w:val="18"/>
              </w:rPr>
            </w:pPr>
            <w:r w:rsidRPr="000129AC">
              <w:rPr>
                <w:rFonts w:ascii="Century Gothic" w:hAnsi="Century Gothic"/>
                <w:sz w:val="20"/>
                <w:szCs w:val="18"/>
              </w:rPr>
              <w:t>12</w:t>
            </w:r>
          </w:p>
          <w:p w:rsidR="006E198A" w:rsidRPr="000129AC" w:rsidRDefault="006E198A" w:rsidP="007F059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  <w:p w:rsidR="006E198A" w:rsidRPr="000129AC" w:rsidRDefault="006E198A" w:rsidP="007F059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681" w:type="dxa"/>
          </w:tcPr>
          <w:p w:rsidR="006E198A" w:rsidRDefault="000129AC" w:rsidP="007F0596">
            <w:pPr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 w:rsidRPr="000129AC">
              <w:rPr>
                <w:rFonts w:ascii="Century Gothic" w:hAnsi="Century Gothic"/>
                <w:noProof/>
                <w:sz w:val="20"/>
                <w:szCs w:val="20"/>
              </w:rPr>
              <w:t>13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/</w:t>
            </w:r>
            <w:r w:rsidRPr="000129AC">
              <w:rPr>
                <w:rFonts w:ascii="Century Gothic" w:hAnsi="Century Gothic"/>
                <w:noProof/>
                <w:sz w:val="20"/>
                <w:szCs w:val="20"/>
              </w:rPr>
              <w:t>14</w:t>
            </w:r>
          </w:p>
          <w:p w:rsidR="005A11E9" w:rsidRPr="00136D5C" w:rsidRDefault="005A11E9" w:rsidP="00136D5C">
            <w:pPr>
              <w:jc w:val="center"/>
              <w:rPr>
                <w:rFonts w:ascii="Century Gothic" w:hAnsi="Century Gothic"/>
                <w:b/>
                <w:noProof/>
                <w:color w:val="E36C0A" w:themeColor="accent6" w:themeShade="BF"/>
                <w:sz w:val="20"/>
                <w:szCs w:val="20"/>
              </w:rPr>
            </w:pPr>
            <w:r w:rsidRPr="00136D5C">
              <w:rPr>
                <w:rFonts w:ascii="Century Gothic" w:hAnsi="Century Gothic"/>
                <w:b/>
                <w:noProof/>
                <w:color w:val="E36C0A" w:themeColor="accent6" w:themeShade="BF"/>
                <w:sz w:val="20"/>
                <w:szCs w:val="20"/>
              </w:rPr>
              <w:t>Rubber Ducky</w:t>
            </w:r>
          </w:p>
          <w:p w:rsidR="005A11E9" w:rsidRDefault="00136D5C" w:rsidP="00136D5C">
            <w:pPr>
              <w:jc w:val="center"/>
              <w:rPr>
                <w:rFonts w:ascii="Century Gothic" w:hAnsi="Century Gothic"/>
                <w:b/>
                <w:noProof/>
                <w:color w:val="E36C0A" w:themeColor="accent6" w:themeShade="BF"/>
                <w:sz w:val="20"/>
                <w:szCs w:val="20"/>
              </w:rPr>
            </w:pPr>
            <w:r w:rsidRPr="00136D5C">
              <w:rPr>
                <w:rFonts w:ascii="Century Gothic" w:hAnsi="Century Gothic"/>
                <w:b/>
                <w:noProof/>
                <w:color w:val="E36C0A" w:themeColor="accent6" w:themeShade="BF"/>
                <w:sz w:val="20"/>
                <w:szCs w:val="20"/>
              </w:rPr>
              <w:t>Day</w:t>
            </w:r>
          </w:p>
          <w:p w:rsidR="00136D5C" w:rsidRDefault="00136D5C" w:rsidP="00136D5C">
            <w:pPr>
              <w:jc w:val="center"/>
              <w:rPr>
                <w:rFonts w:ascii="Century Gothic" w:hAnsi="Century Gothic"/>
                <w:b/>
                <w:noProof/>
                <w:color w:val="E36C0A" w:themeColor="accent6" w:themeShade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color w:val="F79646" w:themeColor="accent6"/>
                <w:sz w:val="20"/>
                <w:szCs w:val="20"/>
              </w:rPr>
              <w:drawing>
                <wp:inline distT="0" distB="0" distL="0" distR="0" wp14:anchorId="3EC6A8F5" wp14:editId="664C9E3C">
                  <wp:extent cx="712382" cy="472969"/>
                  <wp:effectExtent l="0" t="0" r="0" b="3810"/>
                  <wp:docPr id="8" name="Picture 8" descr="C:\Users\christycha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ristycha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14" cy="47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D5C" w:rsidRPr="000129AC" w:rsidRDefault="00136D5C" w:rsidP="00136D5C">
            <w:pPr>
              <w:jc w:val="center"/>
              <w:rPr>
                <w:rFonts w:ascii="Century Gothic" w:hAnsi="Century Gothic"/>
                <w:noProof/>
                <w:color w:val="31849B" w:themeColor="accent5" w:themeShade="BF"/>
                <w:sz w:val="20"/>
                <w:szCs w:val="20"/>
              </w:rPr>
            </w:pPr>
          </w:p>
        </w:tc>
      </w:tr>
      <w:tr w:rsidR="006E198A" w:rsidRPr="000129AC" w:rsidTr="005A11E9">
        <w:trPr>
          <w:trHeight w:val="1547"/>
        </w:trPr>
        <w:tc>
          <w:tcPr>
            <w:tcW w:w="1680" w:type="dxa"/>
          </w:tcPr>
          <w:p w:rsidR="006E198A" w:rsidRPr="000129AC" w:rsidRDefault="000129AC" w:rsidP="007F0596">
            <w:pPr>
              <w:jc w:val="right"/>
              <w:rPr>
                <w:rFonts w:ascii="Century Gothic" w:hAnsi="Century Gothic"/>
                <w:szCs w:val="18"/>
              </w:rPr>
            </w:pPr>
            <w:r w:rsidRPr="000129AC">
              <w:rPr>
                <w:rFonts w:ascii="Century Gothic" w:hAnsi="Century Gothic"/>
                <w:sz w:val="20"/>
                <w:szCs w:val="18"/>
              </w:rPr>
              <w:t>15</w:t>
            </w:r>
          </w:p>
          <w:p w:rsidR="006E198A" w:rsidRPr="000129AC" w:rsidRDefault="006E198A" w:rsidP="007F0596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20"/>
              </w:rPr>
            </w:pPr>
            <w:r w:rsidRPr="000129AC">
              <w:rPr>
                <w:rFonts w:ascii="Century Gothic" w:hAnsi="Century Gothic"/>
                <w:b/>
                <w:color w:val="C00000"/>
                <w:sz w:val="16"/>
                <w:szCs w:val="20"/>
              </w:rPr>
              <w:t>Martin Luther King Jr. Day</w:t>
            </w:r>
          </w:p>
          <w:p w:rsidR="006E198A" w:rsidRPr="000129AC" w:rsidRDefault="006E198A" w:rsidP="007F0596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20"/>
                <w:u w:val="single"/>
              </w:rPr>
            </w:pPr>
            <w:r w:rsidRPr="000129AC">
              <w:rPr>
                <w:rFonts w:ascii="Century Gothic" w:hAnsi="Century Gothic"/>
                <w:b/>
                <w:color w:val="C00000"/>
                <w:sz w:val="16"/>
                <w:szCs w:val="20"/>
                <w:u w:val="single"/>
              </w:rPr>
              <w:t>CARRINGTON CLOSED</w:t>
            </w:r>
          </w:p>
          <w:p w:rsidR="006E198A" w:rsidRPr="000129AC" w:rsidRDefault="006E198A" w:rsidP="007F0596">
            <w:pPr>
              <w:jc w:val="center"/>
              <w:rPr>
                <w:rFonts w:ascii="Century Gothic" w:hAnsi="Century Gothic"/>
                <w:b/>
                <w:i/>
                <w:sz w:val="16"/>
                <w:szCs w:val="20"/>
              </w:rPr>
            </w:pPr>
          </w:p>
          <w:p w:rsidR="006E198A" w:rsidRPr="000129AC" w:rsidRDefault="006E198A" w:rsidP="007F0596">
            <w:pPr>
              <w:jc w:val="center"/>
              <w:rPr>
                <w:rFonts w:ascii="Century Gothic" w:hAnsi="Century Gothic"/>
                <w:b/>
                <w:i/>
                <w:sz w:val="16"/>
                <w:szCs w:val="20"/>
              </w:rPr>
            </w:pPr>
            <w:r w:rsidRPr="000129AC">
              <w:rPr>
                <w:rFonts w:ascii="Century Gothic" w:hAnsi="Century Gothic"/>
                <w:b/>
                <w:i/>
                <w:sz w:val="16"/>
                <w:szCs w:val="20"/>
              </w:rPr>
              <w:t>Teacher Work Day</w:t>
            </w:r>
          </w:p>
          <w:p w:rsidR="006E198A" w:rsidRPr="000129AC" w:rsidRDefault="006E198A" w:rsidP="007F0596">
            <w:pPr>
              <w:jc w:val="center"/>
              <w:rPr>
                <w:rFonts w:ascii="Century Gothic" w:hAnsi="Century Gothic"/>
                <w:b/>
                <w:i/>
                <w:sz w:val="16"/>
                <w:szCs w:val="20"/>
              </w:rPr>
            </w:pPr>
          </w:p>
        </w:tc>
        <w:tc>
          <w:tcPr>
            <w:tcW w:w="1680" w:type="dxa"/>
          </w:tcPr>
          <w:p w:rsidR="006E198A" w:rsidRPr="000129AC" w:rsidRDefault="000129AC" w:rsidP="007F0596">
            <w:pPr>
              <w:jc w:val="righ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16</w:t>
            </w:r>
          </w:p>
          <w:p w:rsidR="006E198A" w:rsidRPr="000129AC" w:rsidRDefault="006E198A" w:rsidP="005940C2">
            <w:pPr>
              <w:jc w:val="center"/>
              <w:rPr>
                <w:rFonts w:ascii="Century Gothic" w:hAnsi="Century Gothic" w:cs="Tahoma"/>
                <w:b/>
                <w:color w:val="0000FF"/>
                <w:sz w:val="20"/>
                <w:szCs w:val="20"/>
              </w:rPr>
            </w:pPr>
            <w:r w:rsidRPr="000129AC">
              <w:rPr>
                <w:rFonts w:ascii="Century Gothic" w:hAnsi="Century Gothic" w:cs="Tahoma"/>
                <w:b/>
                <w:color w:val="0000FF"/>
                <w:sz w:val="20"/>
                <w:szCs w:val="20"/>
              </w:rPr>
              <w:t>January</w:t>
            </w:r>
          </w:p>
          <w:p w:rsidR="006E198A" w:rsidRPr="000129AC" w:rsidRDefault="006E198A" w:rsidP="007F0596">
            <w:pPr>
              <w:jc w:val="center"/>
              <w:rPr>
                <w:rFonts w:ascii="Century Gothic" w:hAnsi="Century Gothic" w:cs="Tahoma"/>
                <w:b/>
                <w:color w:val="0000FF"/>
                <w:sz w:val="20"/>
                <w:szCs w:val="20"/>
              </w:rPr>
            </w:pPr>
            <w:r w:rsidRPr="000129AC">
              <w:rPr>
                <w:rFonts w:ascii="Century Gothic" w:hAnsi="Century Gothic" w:cs="Tahoma"/>
                <w:b/>
                <w:color w:val="0000FF"/>
                <w:sz w:val="20"/>
                <w:szCs w:val="20"/>
              </w:rPr>
              <w:t>Fundraiser</w:t>
            </w:r>
          </w:p>
          <w:p w:rsidR="006E198A" w:rsidRDefault="006B628C" w:rsidP="007F0596">
            <w:pPr>
              <w:jc w:val="center"/>
              <w:rPr>
                <w:rFonts w:ascii="Century Gothic" w:hAnsi="Century Gothic" w:cs="Tahoma"/>
                <w:b/>
                <w:color w:val="0000FF"/>
                <w:sz w:val="20"/>
                <w:szCs w:val="20"/>
              </w:rPr>
            </w:pPr>
            <w:r w:rsidRPr="000129AC">
              <w:rPr>
                <w:rFonts w:ascii="Century Gothic" w:hAnsi="Century Gothic" w:cs="Tahoma"/>
                <w:b/>
                <w:color w:val="0000FF"/>
                <w:sz w:val="20"/>
                <w:szCs w:val="20"/>
              </w:rPr>
              <w:t>Starts</w:t>
            </w:r>
          </w:p>
          <w:p w:rsidR="005940C2" w:rsidRPr="000129AC" w:rsidRDefault="005940C2" w:rsidP="007F059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245F5ED5" wp14:editId="79C5CE98">
                  <wp:extent cx="1036320" cy="5181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6E198A" w:rsidRPr="000129AC" w:rsidRDefault="000129AC" w:rsidP="007F0596">
            <w:pPr>
              <w:jc w:val="righ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17</w:t>
            </w:r>
          </w:p>
          <w:p w:rsidR="006E198A" w:rsidRPr="00C141D5" w:rsidRDefault="00C141D5" w:rsidP="00257A43">
            <w:pPr>
              <w:jc w:val="center"/>
              <w:rPr>
                <w:rFonts w:ascii="Century Gothic" w:hAnsi="Century Gothic"/>
                <w:b/>
                <w:sz w:val="20"/>
                <w:szCs w:val="18"/>
                <w:highlight w:val="yellow"/>
              </w:rPr>
            </w:pPr>
            <w:r>
              <w:rPr>
                <w:rFonts w:ascii="Century Gothic" w:hAnsi="Century Gothic"/>
                <w:b/>
                <w:sz w:val="20"/>
                <w:szCs w:val="18"/>
                <w:highlight w:val="yellow"/>
              </w:rPr>
              <w:t xml:space="preserve">Kindergarten Field Trip to </w:t>
            </w:r>
            <w:r w:rsidR="00257A43" w:rsidRPr="00C141D5">
              <w:rPr>
                <w:rFonts w:ascii="Century Gothic" w:hAnsi="Century Gothic"/>
                <w:b/>
                <w:sz w:val="20"/>
                <w:szCs w:val="18"/>
                <w:highlight w:val="yellow"/>
              </w:rPr>
              <w:t>Towne Club Windermere</w:t>
            </w:r>
            <w:r>
              <w:rPr>
                <w:rFonts w:ascii="Century Gothic" w:hAnsi="Century Gothic"/>
                <w:b/>
                <w:sz w:val="20"/>
                <w:szCs w:val="18"/>
                <w:highlight w:val="yellow"/>
              </w:rPr>
              <w:t>-</w:t>
            </w:r>
          </w:p>
          <w:p w:rsidR="00257A43" w:rsidRPr="00C141D5" w:rsidRDefault="00257A43" w:rsidP="00257A43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C141D5">
              <w:rPr>
                <w:rFonts w:ascii="Century Gothic" w:hAnsi="Century Gothic"/>
                <w:b/>
                <w:sz w:val="20"/>
                <w:szCs w:val="18"/>
                <w:highlight w:val="yellow"/>
              </w:rPr>
              <w:t>Reading Buddies</w:t>
            </w:r>
            <w:r w:rsidR="00C141D5">
              <w:rPr>
                <w:rFonts w:ascii="Century Gothic" w:hAnsi="Century Gothic"/>
                <w:b/>
                <w:sz w:val="20"/>
                <w:szCs w:val="18"/>
                <w:highlight w:val="yellow"/>
              </w:rPr>
              <w:t xml:space="preserve"> </w:t>
            </w:r>
          </w:p>
          <w:p w:rsidR="006E198A" w:rsidRPr="000129AC" w:rsidRDefault="006E198A" w:rsidP="007F0596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</w:p>
        </w:tc>
        <w:tc>
          <w:tcPr>
            <w:tcW w:w="1680" w:type="dxa"/>
          </w:tcPr>
          <w:p w:rsidR="006E198A" w:rsidRPr="000129AC" w:rsidRDefault="000129AC" w:rsidP="000129AC">
            <w:pPr>
              <w:jc w:val="righ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18</w:t>
            </w:r>
          </w:p>
          <w:p w:rsidR="000129AC" w:rsidRPr="000129AC" w:rsidRDefault="000129AC" w:rsidP="007F059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E198A" w:rsidRPr="000129AC" w:rsidRDefault="006E198A" w:rsidP="007F059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680" w:type="dxa"/>
          </w:tcPr>
          <w:p w:rsidR="006E198A" w:rsidRPr="00C141D5" w:rsidRDefault="000129AC" w:rsidP="00C141D5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19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                    </w:t>
            </w:r>
          </w:p>
          <w:p w:rsidR="00C141D5" w:rsidRPr="00C141D5" w:rsidRDefault="00C141D5" w:rsidP="00C141D5">
            <w:pPr>
              <w:jc w:val="center"/>
              <w:rPr>
                <w:rFonts w:ascii="Century Gothic" w:hAnsi="Century Gothic"/>
                <w:b/>
                <w:color w:val="FF0000"/>
                <w:szCs w:val="18"/>
              </w:rPr>
            </w:pPr>
            <w:r w:rsidRPr="00C141D5">
              <w:rPr>
                <w:rFonts w:ascii="Century Gothic" w:hAnsi="Century Gothic"/>
                <w:b/>
                <w:noProof/>
                <w:color w:val="FF0000"/>
                <w:szCs w:val="18"/>
              </w:rPr>
              <w:drawing>
                <wp:anchor distT="0" distB="0" distL="114300" distR="114300" simplePos="0" relativeHeight="251679744" behindDoc="1" locked="0" layoutInCell="1" allowOverlap="1" wp14:anchorId="669C0181" wp14:editId="09F2A123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113179</wp:posOffset>
                  </wp:positionV>
                  <wp:extent cx="714375" cy="815975"/>
                  <wp:effectExtent l="0" t="0" r="0" b="3175"/>
                  <wp:wrapNone/>
                  <wp:docPr id="15" name="Picture 15" descr="C:\Users\AlexisStrickland\AppData\Local\Microsoft\Windows\Temporary Internet Files\Content.IE5\HBQRBPHR\popcorn_thumb[5]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xisStrickland\AppData\Local\Microsoft\Windows\Temporary Internet Files\Content.IE5\HBQRBPHR\popcorn_thumb[5]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1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41D5">
              <w:rPr>
                <w:rFonts w:ascii="Century Gothic" w:hAnsi="Century Gothic"/>
                <w:b/>
                <w:color w:val="FF0000"/>
                <w:szCs w:val="18"/>
              </w:rPr>
              <w:t>National Popcorn D</w:t>
            </w:r>
            <w:r w:rsidRPr="00C141D5">
              <w:rPr>
                <w:rFonts w:ascii="Century Gothic" w:hAnsi="Century Gothic"/>
                <w:b/>
                <w:color w:val="FF0000"/>
                <w:szCs w:val="18"/>
              </w:rPr>
              <w:t>ay!</w:t>
            </w:r>
          </w:p>
          <w:p w:rsidR="00C141D5" w:rsidRPr="00371BD5" w:rsidRDefault="00C141D5" w:rsidP="00C141D5">
            <w:pPr>
              <w:jc w:val="center"/>
              <w:rPr>
                <w:rFonts w:ascii="Georgia" w:hAnsi="Georgia"/>
                <w:color w:val="FF0000"/>
                <w:sz w:val="20"/>
                <w:szCs w:val="18"/>
              </w:rPr>
            </w:pPr>
          </w:p>
          <w:p w:rsidR="00C141D5" w:rsidRPr="00371BD5" w:rsidRDefault="00C141D5" w:rsidP="00C141D5">
            <w:pPr>
              <w:jc w:val="center"/>
              <w:rPr>
                <w:rFonts w:ascii="Georgia" w:hAnsi="Georgia"/>
                <w:color w:val="FF0000"/>
                <w:sz w:val="20"/>
                <w:szCs w:val="18"/>
              </w:rPr>
            </w:pPr>
          </w:p>
          <w:p w:rsidR="00C141D5" w:rsidRPr="00371BD5" w:rsidRDefault="00C141D5" w:rsidP="00C141D5">
            <w:pPr>
              <w:jc w:val="center"/>
              <w:rPr>
                <w:rFonts w:ascii="Georgia" w:hAnsi="Georgia"/>
                <w:color w:val="FF0000"/>
                <w:sz w:val="20"/>
                <w:szCs w:val="18"/>
              </w:rPr>
            </w:pPr>
          </w:p>
          <w:p w:rsidR="006E198A" w:rsidRPr="000129AC" w:rsidRDefault="006E198A" w:rsidP="007F0596">
            <w:pPr>
              <w:jc w:val="center"/>
              <w:rPr>
                <w:rFonts w:ascii="Century Gothic" w:hAnsi="Century Gothic"/>
                <w:b/>
                <w:color w:val="FF3399"/>
                <w:sz w:val="18"/>
                <w:szCs w:val="18"/>
              </w:rPr>
            </w:pPr>
          </w:p>
        </w:tc>
        <w:tc>
          <w:tcPr>
            <w:tcW w:w="1681" w:type="dxa"/>
          </w:tcPr>
          <w:p w:rsidR="006E198A" w:rsidRPr="000129AC" w:rsidRDefault="000129AC" w:rsidP="000129AC">
            <w:pPr>
              <w:jc w:val="righ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20/21</w:t>
            </w:r>
          </w:p>
        </w:tc>
      </w:tr>
      <w:tr w:rsidR="006E198A" w:rsidRPr="000129AC" w:rsidTr="005A11E9">
        <w:trPr>
          <w:trHeight w:val="1673"/>
        </w:trPr>
        <w:tc>
          <w:tcPr>
            <w:tcW w:w="1680" w:type="dxa"/>
          </w:tcPr>
          <w:p w:rsidR="006E198A" w:rsidRPr="000129AC" w:rsidRDefault="005A11E9" w:rsidP="005A11E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22                       </w:t>
            </w:r>
          </w:p>
          <w:p w:rsidR="006E198A" w:rsidRPr="000129AC" w:rsidRDefault="006E198A" w:rsidP="007F0596">
            <w:pPr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  <w14:textOutline w14:w="3175" w14:cap="rnd" w14:cmpd="sng" w14:algn="ctr">
                  <w14:solidFill>
                    <w14:schemeClr w14:val="tx1"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</w:pPr>
            <w:r w:rsidRPr="000129AC"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  <w14:textOutline w14:w="3175" w14:cap="rnd" w14:cmpd="sng" w14:algn="ctr">
                  <w14:solidFill>
                    <w14:schemeClr w14:val="tx1"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>SOUP-</w:t>
            </w:r>
            <w:proofErr w:type="spellStart"/>
            <w:r w:rsidRPr="000129AC"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  <w14:textOutline w14:w="3175" w14:cap="rnd" w14:cmpd="sng" w14:algn="ctr">
                  <w14:solidFill>
                    <w14:schemeClr w14:val="tx1"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>er</w:t>
            </w:r>
            <w:proofErr w:type="spellEnd"/>
            <w:r w:rsidRPr="000129AC"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  <w14:textOutline w14:w="3175" w14:cap="rnd" w14:cmpd="sng" w14:algn="ctr">
                  <w14:solidFill>
                    <w14:schemeClr w14:val="tx1"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 xml:space="preserve"> Bowl Begins!</w:t>
            </w:r>
          </w:p>
          <w:p w:rsidR="006E198A" w:rsidRPr="000129AC" w:rsidRDefault="006E198A" w:rsidP="007F0596">
            <w:pPr>
              <w:jc w:val="center"/>
              <w:rPr>
                <w:rFonts w:ascii="Century Gothic" w:hAnsi="Century Gothic"/>
                <w:b/>
                <w:sz w:val="10"/>
                <w:szCs w:val="20"/>
              </w:rPr>
            </w:pPr>
          </w:p>
          <w:p w:rsidR="006E198A" w:rsidRPr="000129AC" w:rsidRDefault="006E198A" w:rsidP="007F059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129AC">
              <w:rPr>
                <w:rFonts w:ascii="Century Gothic" w:hAnsi="Century Gothic"/>
                <w:b/>
                <w:noProof/>
                <w:sz w:val="20"/>
                <w:szCs w:val="20"/>
              </w:rPr>
              <w:drawing>
                <wp:inline distT="0" distB="0" distL="0" distR="0" wp14:anchorId="3493866B" wp14:editId="1A98919D">
                  <wp:extent cx="599529" cy="476250"/>
                  <wp:effectExtent l="0" t="0" r="0" b="0"/>
                  <wp:docPr id="2" name="Picture 2" descr="C:\Users\brittanyelrod\AppData\Local\Microsoft\Windows\Temporary Internet Files\Content.IE5\ZO4R11I8\bowl-soup-steam-15631-larg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rittanyelrod\AppData\Local\Microsoft\Windows\Temporary Internet Files\Content.IE5\ZO4R11I8\bowl-soup-steam-15631-larg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343" cy="482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6E198A" w:rsidRPr="000129AC" w:rsidRDefault="005A11E9" w:rsidP="007F059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23</w:t>
            </w:r>
          </w:p>
          <w:p w:rsidR="006E198A" w:rsidRPr="000129AC" w:rsidRDefault="006E198A" w:rsidP="007F0596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E198A" w:rsidRPr="000129AC" w:rsidRDefault="006E198A" w:rsidP="007F059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:rsidR="006E198A" w:rsidRPr="000129AC" w:rsidRDefault="005A11E9" w:rsidP="007F059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4</w:t>
            </w:r>
          </w:p>
          <w:p w:rsidR="006E198A" w:rsidRPr="000129AC" w:rsidRDefault="006E198A" w:rsidP="007F059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6E198A" w:rsidRPr="000129AC" w:rsidRDefault="006E198A" w:rsidP="007F0596">
            <w:pPr>
              <w:jc w:val="center"/>
              <w:rPr>
                <w:rFonts w:ascii="Century Gothic" w:hAnsi="Century Gothic"/>
                <w:color w:val="4F6228" w:themeColor="accent3" w:themeShade="80"/>
                <w:sz w:val="20"/>
                <w:szCs w:val="16"/>
              </w:rPr>
            </w:pPr>
            <w:r w:rsidRPr="000129AC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6E198A" w:rsidRPr="000129AC" w:rsidRDefault="006E198A" w:rsidP="007F059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80" w:type="dxa"/>
          </w:tcPr>
          <w:p w:rsidR="006E198A" w:rsidRPr="000129AC" w:rsidRDefault="005A11E9" w:rsidP="007F059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   25</w:t>
            </w:r>
          </w:p>
          <w:p w:rsidR="006E198A" w:rsidRPr="000129AC" w:rsidRDefault="006E198A" w:rsidP="007F0596">
            <w:pPr>
              <w:jc w:val="center"/>
              <w:rPr>
                <w:rFonts w:ascii="Century Gothic" w:hAnsi="Century Gothic"/>
                <w:color w:val="00B050"/>
                <w:sz w:val="20"/>
                <w:szCs w:val="20"/>
                <w:u w:val="single"/>
              </w:rPr>
            </w:pPr>
          </w:p>
        </w:tc>
        <w:tc>
          <w:tcPr>
            <w:tcW w:w="1680" w:type="dxa"/>
          </w:tcPr>
          <w:p w:rsidR="006E198A" w:rsidRPr="000129AC" w:rsidRDefault="005A11E9" w:rsidP="007F059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   26</w:t>
            </w:r>
          </w:p>
          <w:p w:rsidR="006E198A" w:rsidRPr="000129AC" w:rsidRDefault="006E198A" w:rsidP="007F0596">
            <w:pPr>
              <w:jc w:val="right"/>
              <w:rPr>
                <w:rFonts w:ascii="Century Gothic" w:eastAsia="Batang" w:hAnsi="Century Gothic"/>
                <w:color w:val="663300"/>
                <w:sz w:val="24"/>
                <w:szCs w:val="16"/>
              </w:rPr>
            </w:pPr>
          </w:p>
        </w:tc>
        <w:tc>
          <w:tcPr>
            <w:tcW w:w="1681" w:type="dxa"/>
          </w:tcPr>
          <w:p w:rsidR="006E198A" w:rsidRDefault="005A11E9" w:rsidP="007F059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7/28</w:t>
            </w:r>
          </w:p>
          <w:p w:rsidR="005A11E9" w:rsidRPr="000129AC" w:rsidRDefault="005A11E9" w:rsidP="005A11E9">
            <w:pPr>
              <w:jc w:val="right"/>
              <w:rPr>
                <w:rFonts w:ascii="Century Gothic" w:eastAsia="Batang" w:hAnsi="Century Gothic"/>
                <w:color w:val="663300"/>
                <w:sz w:val="24"/>
                <w:szCs w:val="16"/>
              </w:rPr>
            </w:pPr>
            <w:r w:rsidRPr="000129AC">
              <w:rPr>
                <w:rFonts w:ascii="Century Gothic" w:eastAsia="Batang" w:hAnsi="Century Gothic"/>
                <w:noProof/>
                <w:color w:val="663300"/>
                <w:sz w:val="24"/>
                <w:szCs w:val="16"/>
              </w:rPr>
              <w:drawing>
                <wp:anchor distT="0" distB="0" distL="114300" distR="114300" simplePos="0" relativeHeight="251672576" behindDoc="1" locked="0" layoutInCell="1" allowOverlap="1" wp14:anchorId="6A16E63C" wp14:editId="0B8B8077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73380</wp:posOffset>
                  </wp:positionV>
                  <wp:extent cx="542460" cy="473210"/>
                  <wp:effectExtent l="0" t="0" r="0" b="3175"/>
                  <wp:wrapNone/>
                  <wp:docPr id="4" name="Picture 4" descr="C:\Users\brittanyelrod\AppData\Local\Microsoft\Windows\Temporary Internet Files\Content.IE5\8L2B334V\cak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rittanyelrod\AppData\Local\Microsoft\Windows\Temporary Internet Files\Content.IE5\8L2B334V\cak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460" cy="47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9AC">
              <w:rPr>
                <w:rFonts w:ascii="Century Gothic" w:eastAsia="Batang" w:hAnsi="Century Gothic"/>
                <w:color w:val="663300"/>
                <w:sz w:val="20"/>
                <w:szCs w:val="16"/>
              </w:rPr>
              <w:t xml:space="preserve"> </w:t>
            </w:r>
            <w:r w:rsidRPr="000129AC">
              <w:rPr>
                <w:rFonts w:ascii="Century Gothic" w:eastAsia="Batang" w:hAnsi="Century Gothic"/>
                <w:color w:val="663300"/>
                <w:sz w:val="24"/>
                <w:szCs w:val="16"/>
              </w:rPr>
              <w:t xml:space="preserve">National Chocolate Cake </w:t>
            </w:r>
          </w:p>
          <w:p w:rsidR="005A11E9" w:rsidRPr="000129AC" w:rsidRDefault="005A11E9" w:rsidP="005A11E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0129AC">
              <w:rPr>
                <w:rFonts w:ascii="Century Gothic" w:eastAsia="Batang" w:hAnsi="Century Gothic"/>
                <w:color w:val="663300"/>
                <w:sz w:val="24"/>
                <w:szCs w:val="16"/>
              </w:rPr>
              <w:t>Day</w:t>
            </w:r>
          </w:p>
        </w:tc>
      </w:tr>
      <w:tr w:rsidR="005940C2" w:rsidRPr="000129AC" w:rsidTr="005A11E9">
        <w:trPr>
          <w:gridAfter w:val="3"/>
          <w:wAfter w:w="5041" w:type="dxa"/>
          <w:trHeight w:val="1673"/>
        </w:trPr>
        <w:tc>
          <w:tcPr>
            <w:tcW w:w="1680" w:type="dxa"/>
          </w:tcPr>
          <w:p w:rsidR="005940C2" w:rsidRDefault="005940C2" w:rsidP="005940C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9</w:t>
            </w:r>
          </w:p>
          <w:p w:rsidR="005940C2" w:rsidRPr="000129AC" w:rsidRDefault="005940C2" w:rsidP="005940C2">
            <w:pPr>
              <w:jc w:val="center"/>
              <w:rPr>
                <w:rFonts w:ascii="Century Gothic" w:hAnsi="Century Gothic" w:cs="Tahoma"/>
                <w:b/>
                <w:color w:val="0000FF"/>
                <w:sz w:val="20"/>
                <w:szCs w:val="20"/>
              </w:rPr>
            </w:pPr>
            <w:r w:rsidRPr="000129AC">
              <w:rPr>
                <w:rFonts w:ascii="Century Gothic" w:hAnsi="Century Gothic" w:cs="Tahoma"/>
                <w:b/>
                <w:color w:val="0000FF"/>
                <w:sz w:val="20"/>
                <w:szCs w:val="20"/>
              </w:rPr>
              <w:t>January</w:t>
            </w:r>
          </w:p>
          <w:p w:rsidR="005940C2" w:rsidRPr="000129AC" w:rsidRDefault="005940C2" w:rsidP="005940C2">
            <w:pPr>
              <w:jc w:val="center"/>
              <w:rPr>
                <w:rFonts w:ascii="Century Gothic" w:hAnsi="Century Gothic" w:cs="Tahoma"/>
                <w:b/>
                <w:color w:val="0000FF"/>
                <w:sz w:val="20"/>
                <w:szCs w:val="20"/>
              </w:rPr>
            </w:pPr>
            <w:r w:rsidRPr="000129AC">
              <w:rPr>
                <w:rFonts w:ascii="Century Gothic" w:hAnsi="Century Gothic" w:cs="Tahoma"/>
                <w:b/>
                <w:color w:val="0000FF"/>
                <w:sz w:val="20"/>
                <w:szCs w:val="20"/>
              </w:rPr>
              <w:t>Fundraiser</w:t>
            </w:r>
          </w:p>
          <w:p w:rsidR="005940C2" w:rsidRDefault="005940C2" w:rsidP="005940C2">
            <w:pPr>
              <w:jc w:val="center"/>
              <w:rPr>
                <w:rFonts w:ascii="Century Gothic" w:hAnsi="Century Gothic" w:cs="Tahoma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0000FF"/>
                <w:sz w:val="20"/>
                <w:szCs w:val="20"/>
              </w:rPr>
              <w:t>Ends</w:t>
            </w:r>
          </w:p>
          <w:p w:rsidR="005940C2" w:rsidRPr="005A11E9" w:rsidRDefault="005940C2" w:rsidP="005940C2">
            <w:pPr>
              <w:jc w:val="center"/>
              <w:rPr>
                <w:rFonts w:ascii="Century Gothic" w:hAnsi="Century Gothic"/>
                <w:color w:val="0070C0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color w:val="0070C0"/>
                <w:sz w:val="20"/>
                <w:szCs w:val="20"/>
              </w:rPr>
              <w:drawing>
                <wp:inline distT="0" distB="0" distL="0" distR="0" wp14:anchorId="01CC0198" wp14:editId="0A65C5B7">
                  <wp:extent cx="1036320" cy="5181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5940C2" w:rsidRDefault="005940C2" w:rsidP="005940C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1680" w:type="dxa"/>
          </w:tcPr>
          <w:p w:rsidR="005940C2" w:rsidRDefault="005940C2" w:rsidP="005940C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1</w:t>
            </w:r>
          </w:p>
          <w:p w:rsidR="005940C2" w:rsidRDefault="00DB67E8" w:rsidP="00DB67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7D5EB85F" wp14:editId="35D422DE">
                  <wp:extent cx="630978" cy="520995"/>
                  <wp:effectExtent l="0" t="0" r="0" b="0"/>
                  <wp:docPr id="13" name="Picture 13" descr="C:\Users\christycha\Desktop\backwards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hristycha\Desktop\backwards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065" cy="52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0C2" w:rsidRPr="005940C2" w:rsidRDefault="005940C2" w:rsidP="005940C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940C2">
              <w:rPr>
                <w:rFonts w:ascii="Century Gothic" w:hAnsi="Century Gothic"/>
                <w:sz w:val="16"/>
                <w:szCs w:val="20"/>
              </w:rPr>
              <w:t>Let’s be silly as we wear our clothes, jackets, and hats BACKWARDS!</w:t>
            </w:r>
          </w:p>
        </w:tc>
      </w:tr>
    </w:tbl>
    <w:p w:rsidR="00A77DBE" w:rsidRPr="007F0596" w:rsidRDefault="00B71EBA" w:rsidP="00A77DBE">
      <w:pPr>
        <w:spacing w:after="0"/>
        <w:rPr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35F63950" wp14:editId="42018F20">
            <wp:simplePos x="0" y="0"/>
            <wp:positionH relativeFrom="column">
              <wp:posOffset>8610600</wp:posOffset>
            </wp:positionH>
            <wp:positionV relativeFrom="paragraph">
              <wp:posOffset>4606290</wp:posOffset>
            </wp:positionV>
            <wp:extent cx="819150" cy="331470"/>
            <wp:effectExtent l="0" t="0" r="0" b="0"/>
            <wp:wrapNone/>
            <wp:docPr id="22" name="Picture 22" descr="C:\Users\jamiehighfield\AppData\Local\Microsoft\Windows\Temporary Internet Files\Content.IE5\5R7P24N7\800px-Arrow_west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miehighfield\AppData\Local\Microsoft\Windows\Temporary Internet Files\Content.IE5\5R7P24N7\800px-Arrow_west.svg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7DBE" w:rsidRPr="007F0596" w:rsidSect="008C4F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434CC"/>
    <w:multiLevelType w:val="hybridMultilevel"/>
    <w:tmpl w:val="29389514"/>
    <w:lvl w:ilvl="0" w:tplc="59E081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36571"/>
    <w:multiLevelType w:val="multilevel"/>
    <w:tmpl w:val="C9FEA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899"/>
    <w:rsid w:val="000050C8"/>
    <w:rsid w:val="000129AC"/>
    <w:rsid w:val="00030428"/>
    <w:rsid w:val="000723CD"/>
    <w:rsid w:val="000D0F70"/>
    <w:rsid w:val="000F20CC"/>
    <w:rsid w:val="00115FBB"/>
    <w:rsid w:val="00136D5C"/>
    <w:rsid w:val="00145D33"/>
    <w:rsid w:val="00156AC8"/>
    <w:rsid w:val="001800DE"/>
    <w:rsid w:val="001930EC"/>
    <w:rsid w:val="0019660A"/>
    <w:rsid w:val="0020582D"/>
    <w:rsid w:val="00205EF5"/>
    <w:rsid w:val="00223A1A"/>
    <w:rsid w:val="00257A43"/>
    <w:rsid w:val="00265CF9"/>
    <w:rsid w:val="00267046"/>
    <w:rsid w:val="00290146"/>
    <w:rsid w:val="00297ED0"/>
    <w:rsid w:val="002B3105"/>
    <w:rsid w:val="002C38F5"/>
    <w:rsid w:val="002F09F2"/>
    <w:rsid w:val="002F5B96"/>
    <w:rsid w:val="00304C0E"/>
    <w:rsid w:val="003106A5"/>
    <w:rsid w:val="00352B28"/>
    <w:rsid w:val="0036029D"/>
    <w:rsid w:val="003A15DF"/>
    <w:rsid w:val="003A3C36"/>
    <w:rsid w:val="00403EF3"/>
    <w:rsid w:val="00410242"/>
    <w:rsid w:val="00453D03"/>
    <w:rsid w:val="00453F44"/>
    <w:rsid w:val="00473878"/>
    <w:rsid w:val="004B3E5C"/>
    <w:rsid w:val="004B6E68"/>
    <w:rsid w:val="004D6A02"/>
    <w:rsid w:val="00542CA6"/>
    <w:rsid w:val="00551E0C"/>
    <w:rsid w:val="00557445"/>
    <w:rsid w:val="00572D12"/>
    <w:rsid w:val="00591E3F"/>
    <w:rsid w:val="005940C2"/>
    <w:rsid w:val="005A11E9"/>
    <w:rsid w:val="005B47C9"/>
    <w:rsid w:val="005C7D72"/>
    <w:rsid w:val="005F01A0"/>
    <w:rsid w:val="00634926"/>
    <w:rsid w:val="00643F14"/>
    <w:rsid w:val="00650DBB"/>
    <w:rsid w:val="0065392D"/>
    <w:rsid w:val="00654EB0"/>
    <w:rsid w:val="0066634B"/>
    <w:rsid w:val="00682ACB"/>
    <w:rsid w:val="0068322E"/>
    <w:rsid w:val="006B628C"/>
    <w:rsid w:val="006E198A"/>
    <w:rsid w:val="006E4201"/>
    <w:rsid w:val="006E5857"/>
    <w:rsid w:val="00702D6E"/>
    <w:rsid w:val="007110B2"/>
    <w:rsid w:val="00713BD3"/>
    <w:rsid w:val="0072014E"/>
    <w:rsid w:val="00750638"/>
    <w:rsid w:val="00756E7C"/>
    <w:rsid w:val="007619CD"/>
    <w:rsid w:val="00767A17"/>
    <w:rsid w:val="007705E4"/>
    <w:rsid w:val="00774F7E"/>
    <w:rsid w:val="007839C7"/>
    <w:rsid w:val="007A7E8E"/>
    <w:rsid w:val="007C66E9"/>
    <w:rsid w:val="007E5DB4"/>
    <w:rsid w:val="007F0596"/>
    <w:rsid w:val="007F198F"/>
    <w:rsid w:val="007F3B75"/>
    <w:rsid w:val="007F5E19"/>
    <w:rsid w:val="00815CCB"/>
    <w:rsid w:val="008235FE"/>
    <w:rsid w:val="008243AB"/>
    <w:rsid w:val="00845774"/>
    <w:rsid w:val="00846B8A"/>
    <w:rsid w:val="008500B4"/>
    <w:rsid w:val="00855EA1"/>
    <w:rsid w:val="0086314A"/>
    <w:rsid w:val="00885070"/>
    <w:rsid w:val="008856CC"/>
    <w:rsid w:val="008B161D"/>
    <w:rsid w:val="008C4FE4"/>
    <w:rsid w:val="008F4D07"/>
    <w:rsid w:val="00903620"/>
    <w:rsid w:val="00903F20"/>
    <w:rsid w:val="00905BA9"/>
    <w:rsid w:val="00913407"/>
    <w:rsid w:val="0091435D"/>
    <w:rsid w:val="009336A0"/>
    <w:rsid w:val="00952620"/>
    <w:rsid w:val="009B1581"/>
    <w:rsid w:val="009E7CB0"/>
    <w:rsid w:val="00A05520"/>
    <w:rsid w:val="00A15302"/>
    <w:rsid w:val="00A30512"/>
    <w:rsid w:val="00A524C5"/>
    <w:rsid w:val="00A75795"/>
    <w:rsid w:val="00A77DBE"/>
    <w:rsid w:val="00A94B5D"/>
    <w:rsid w:val="00AA118D"/>
    <w:rsid w:val="00AB79A4"/>
    <w:rsid w:val="00AE30CC"/>
    <w:rsid w:val="00B668E9"/>
    <w:rsid w:val="00B71EBA"/>
    <w:rsid w:val="00B775B9"/>
    <w:rsid w:val="00BD76B5"/>
    <w:rsid w:val="00BE2847"/>
    <w:rsid w:val="00C141D5"/>
    <w:rsid w:val="00C21609"/>
    <w:rsid w:val="00C814B3"/>
    <w:rsid w:val="00C817A6"/>
    <w:rsid w:val="00C82E8F"/>
    <w:rsid w:val="00C85F69"/>
    <w:rsid w:val="00C91203"/>
    <w:rsid w:val="00CC2F1A"/>
    <w:rsid w:val="00CC782E"/>
    <w:rsid w:val="00CF607C"/>
    <w:rsid w:val="00D76E32"/>
    <w:rsid w:val="00DA5117"/>
    <w:rsid w:val="00DA6FAA"/>
    <w:rsid w:val="00DB0FCA"/>
    <w:rsid w:val="00DB16BF"/>
    <w:rsid w:val="00DB2F9D"/>
    <w:rsid w:val="00DB67E8"/>
    <w:rsid w:val="00DE6899"/>
    <w:rsid w:val="00DF58BE"/>
    <w:rsid w:val="00E10CA0"/>
    <w:rsid w:val="00E27A0A"/>
    <w:rsid w:val="00E40923"/>
    <w:rsid w:val="00E51E7A"/>
    <w:rsid w:val="00E62649"/>
    <w:rsid w:val="00E62AFA"/>
    <w:rsid w:val="00E6681D"/>
    <w:rsid w:val="00E6702D"/>
    <w:rsid w:val="00E975B2"/>
    <w:rsid w:val="00EA45C4"/>
    <w:rsid w:val="00F40C42"/>
    <w:rsid w:val="00F61BD5"/>
    <w:rsid w:val="00FB350C"/>
    <w:rsid w:val="00FE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92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8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6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6CC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6349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3492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3492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3492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3492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3492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6349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349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349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349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349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349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6349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92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8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6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6CC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6349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3492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3492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3492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3492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3492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6349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349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349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349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349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349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6349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29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2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8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2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7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69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37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3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5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815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223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35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33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8CBA-19DE-4E81-BA92-B0FE3AA8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batts</dc:creator>
  <cp:lastModifiedBy>Christy Cha</cp:lastModifiedBy>
  <cp:revision>2</cp:revision>
  <cp:lastPrinted>2016-12-14T17:58:00Z</cp:lastPrinted>
  <dcterms:created xsi:type="dcterms:W3CDTF">2017-12-20T21:26:00Z</dcterms:created>
  <dcterms:modified xsi:type="dcterms:W3CDTF">2017-12-20T21:26:00Z</dcterms:modified>
</cp:coreProperties>
</file>